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岩县志  1-9</w:t>
      </w:r>
    </w:p>
    <w:p>
      <w:r>
        <w:t>作者：王ue235&lt;font color=Red&gt;霓&lt;/font&gt;</w:t>
      </w:r>
    </w:p>
    <w:p>
      <w:r>
        <w:t>出版社：台湾:成文出版社,1975</w:t>
      </w:r>
    </w:p>
    <w:p>
      <w:r>
        <w:t>出版日期：</w:t>
      </w:r>
    </w:p>
    <w:p>
      <w:r>
        <w:t>总页数：3156</w:t>
      </w:r>
    </w:p>
    <w:p>
      <w:r>
        <w:t>更多请访问教客网: www.jiaokey.com</w:t>
      </w:r>
    </w:p>
    <w:p>
      <w:r>
        <w:t>黄岩县志  1-9 评论地址：https://www.jiaokey.com/book/detail/1011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